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CEB1F2D" w:rsidR="00FA0877" w:rsidRPr="00A665F9" w:rsidRDefault="005A0A3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5, 2029 - March 3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9EF7BA5" w:rsidR="00892FF1" w:rsidRPr="00A665F9" w:rsidRDefault="005A0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FFF4EA2" w:rsidR="00247A09" w:rsidRPr="00A665F9" w:rsidRDefault="005A0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9C31E9C" w:rsidR="00892FF1" w:rsidRPr="00A665F9" w:rsidRDefault="005A0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D87CCA9" w:rsidR="00247A09" w:rsidRPr="00A665F9" w:rsidRDefault="005A0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4CBB6D6" w:rsidR="00892FF1" w:rsidRPr="00A665F9" w:rsidRDefault="005A0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60C5BFC" w:rsidR="00247A09" w:rsidRPr="00A665F9" w:rsidRDefault="005A0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9381CD4" w:rsidR="008A7A6A" w:rsidRPr="00A665F9" w:rsidRDefault="005A0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4EF0C9D" w:rsidR="00247A09" w:rsidRPr="00A665F9" w:rsidRDefault="005A0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11DCB92" w:rsidR="008A7A6A" w:rsidRPr="00A665F9" w:rsidRDefault="005A0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7A80431" w:rsidR="00247A09" w:rsidRPr="00A665F9" w:rsidRDefault="005A0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926A51F" w:rsidR="008A7A6A" w:rsidRPr="00A665F9" w:rsidRDefault="005A0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8E116E4" w:rsidR="00247A09" w:rsidRPr="00A665F9" w:rsidRDefault="005A0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3D62657" w:rsidR="008A7A6A" w:rsidRPr="00A665F9" w:rsidRDefault="005A0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06D8D91" w:rsidR="00247A09" w:rsidRPr="00A665F9" w:rsidRDefault="005A0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A0A3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A0A33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9 weekly calendar</dc:title>
  <dc:subject>Free weekly calendar template for  February 25 to March 3, 2029</dc:subject>
  <dc:creator>General Blue Corporation</dc:creator>
  <keywords>Week 9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